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DD766F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06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8B65A1">
                  <w:rPr>
                    <w:color w:val="002060"/>
                    <w:lang w:val="en-CA"/>
                  </w:rPr>
                  <w:t>6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DD766F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Kim Stevenson" w:value="Kim Stevenso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Richard Belanger" w:value="Richard Belanger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8E0D0D">
                  <w:rPr>
                    <w:color w:val="002060"/>
                  </w:rPr>
                  <w:t>Mohammad Yusuf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DD766F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4A6478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DD766F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O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DD766F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D766F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510EC2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4A6478" w:rsidP="00E547A1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 xml:space="preserve">M17 </w:t>
            </w:r>
            <w:r w:rsidRPr="004A6478">
              <w:rPr>
                <w:rFonts w:cs="Arial"/>
                <w:color w:val="002060"/>
                <w:lang w:val="en-CA"/>
              </w:rPr>
              <w:t xml:space="preserve">Contributions </w:t>
            </w:r>
            <w:r w:rsidR="003C61B1">
              <w:rPr>
                <w:rFonts w:cs="Arial"/>
                <w:color w:val="002060"/>
                <w:lang w:val="en-CA"/>
              </w:rPr>
              <w:t>&amp;</w:t>
            </w:r>
            <w:r w:rsidRPr="004A6478">
              <w:rPr>
                <w:rFonts w:cs="Arial"/>
                <w:color w:val="002060"/>
                <w:lang w:val="en-CA"/>
              </w:rPr>
              <w:t xml:space="preserve"> DCT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DD766F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AB42E6" w:rsidP="001D3F48">
            <w:pPr>
              <w:rPr>
                <w:color w:val="002060"/>
              </w:rPr>
            </w:pPr>
            <w:r w:rsidRPr="00AB42E6">
              <w:rPr>
                <w:color w:val="002060"/>
              </w:rPr>
              <w:t>M17.07 Creating an Address Change File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6E3642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>Address should be updated under Person Summary and Contact Information.</w:t>
            </w: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654102991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B47EFA" w:rsidRDefault="006E3642" w:rsidP="00B47EFA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215B24" w:rsidP="006D3486">
            <w:pPr>
              <w:pStyle w:val="TOC1"/>
              <w:rPr>
                <w:lang w:val="en-CA"/>
              </w:rPr>
            </w:pPr>
            <w:r>
              <w:rPr>
                <w:lang w:val="en-CA"/>
              </w:rPr>
              <w:t>JIRA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215B24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E01DCF" w:rsidRDefault="00E01DCF" w:rsidP="001D3F48">
      <w:pPr>
        <w:rPr>
          <w:color w:val="002060"/>
        </w:rPr>
      </w:pPr>
    </w:p>
    <w:p w:rsidR="00E01DCF" w:rsidRDefault="00E01DCF" w:rsidP="00E01DCF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Bring up an active MEPP member whose address you want to change.</w:t>
      </w:r>
    </w:p>
    <w:p w:rsidR="00C54EBC" w:rsidRDefault="00C54EBC" w:rsidP="00C54EBC">
      <w:pPr>
        <w:rPr>
          <w:color w:val="002060"/>
        </w:rPr>
      </w:pPr>
    </w:p>
    <w:p w:rsidR="00C54EBC" w:rsidRPr="00C54EBC" w:rsidRDefault="00C54EBC" w:rsidP="00C54EBC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3CFF7CB8" wp14:editId="5773002F">
            <wp:extent cx="6858000" cy="41230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DCF" w:rsidRDefault="00E01DCF" w:rsidP="00E01DCF">
      <w:pPr>
        <w:rPr>
          <w:color w:val="002060"/>
        </w:rPr>
      </w:pPr>
    </w:p>
    <w:p w:rsidR="00E01DCF" w:rsidRDefault="00C54EBC" w:rsidP="00E01DCF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36D7D2A9" wp14:editId="25C4BDF8">
            <wp:extent cx="6858000" cy="41230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74C" w:rsidRDefault="0072074C" w:rsidP="00E01DCF">
      <w:pPr>
        <w:ind w:left="360"/>
        <w:rPr>
          <w:color w:val="002060"/>
        </w:rPr>
      </w:pPr>
    </w:p>
    <w:p w:rsidR="00E01DCF" w:rsidRPr="00E01DCF" w:rsidRDefault="00E01DCF" w:rsidP="00E01DCF">
      <w:pPr>
        <w:ind w:left="360"/>
        <w:rPr>
          <w:color w:val="002060"/>
        </w:rPr>
      </w:pPr>
    </w:p>
    <w:p w:rsidR="00B40C02" w:rsidRDefault="00B40C02" w:rsidP="001D3F48">
      <w:pPr>
        <w:rPr>
          <w:color w:val="002060"/>
        </w:rPr>
      </w:pPr>
    </w:p>
    <w:p w:rsidR="00B40C02" w:rsidRDefault="00B40C02" w:rsidP="00B40C02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Log into MEPP DCT and select the Employer from the dropdown.</w:t>
      </w:r>
    </w:p>
    <w:p w:rsidR="0072074C" w:rsidRDefault="0072074C" w:rsidP="0072074C">
      <w:pPr>
        <w:rPr>
          <w:color w:val="002060"/>
        </w:rPr>
      </w:pPr>
    </w:p>
    <w:p w:rsidR="0072074C" w:rsidRPr="0072074C" w:rsidRDefault="00C54EBC" w:rsidP="0072074C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6D41ABB6" wp14:editId="1D55DC91">
            <wp:extent cx="6858000" cy="41230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C02" w:rsidRDefault="00B40C02" w:rsidP="00B40C02">
      <w:pPr>
        <w:rPr>
          <w:color w:val="002060"/>
        </w:rPr>
      </w:pPr>
    </w:p>
    <w:p w:rsidR="00B40C02" w:rsidRDefault="00B40C02" w:rsidP="00B40C02">
      <w:pPr>
        <w:ind w:left="360"/>
        <w:rPr>
          <w:color w:val="002060"/>
        </w:rPr>
      </w:pPr>
    </w:p>
    <w:p w:rsidR="00B40C02" w:rsidRDefault="00B40C02" w:rsidP="00B40C02">
      <w:pPr>
        <w:ind w:left="360"/>
        <w:rPr>
          <w:color w:val="002060"/>
        </w:rPr>
      </w:pPr>
    </w:p>
    <w:p w:rsidR="00B40C02" w:rsidRDefault="00B40C02" w:rsidP="00B40C02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Click on Create New File.</w:t>
      </w:r>
    </w:p>
    <w:p w:rsidR="00B40C02" w:rsidRDefault="00B40C02" w:rsidP="00B40C02">
      <w:pPr>
        <w:rPr>
          <w:color w:val="002060"/>
        </w:rPr>
      </w:pPr>
    </w:p>
    <w:p w:rsidR="0072074C" w:rsidRDefault="00C54EBC" w:rsidP="00B40C02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02B9E68D" wp14:editId="7887E0C0">
            <wp:extent cx="6858000" cy="412305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C02" w:rsidRDefault="00C54EBC" w:rsidP="00B40C02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40A8C5B1" wp14:editId="6A2641D5">
            <wp:extent cx="6858000" cy="412305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EBC" w:rsidRDefault="00C54EBC" w:rsidP="00B40C02">
      <w:pPr>
        <w:ind w:left="360"/>
        <w:rPr>
          <w:color w:val="002060"/>
        </w:rPr>
      </w:pPr>
    </w:p>
    <w:p w:rsidR="00B40C02" w:rsidRDefault="00B40C02" w:rsidP="00B40C02">
      <w:pPr>
        <w:ind w:left="360"/>
        <w:rPr>
          <w:color w:val="002060"/>
        </w:rPr>
      </w:pPr>
    </w:p>
    <w:p w:rsidR="00B40C02" w:rsidRDefault="00B40C02" w:rsidP="00B40C02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 xml:space="preserve">Select </w:t>
      </w:r>
      <w:r w:rsidR="00C65CEF">
        <w:rPr>
          <w:color w:val="002060"/>
        </w:rPr>
        <w:t>Address Change</w:t>
      </w:r>
      <w:r>
        <w:rPr>
          <w:color w:val="002060"/>
        </w:rPr>
        <w:t xml:space="preserve"> from the dropdown</w:t>
      </w:r>
      <w:r w:rsidR="00585143">
        <w:rPr>
          <w:color w:val="002060"/>
        </w:rPr>
        <w:t xml:space="preserve"> and click Create</w:t>
      </w:r>
      <w:r>
        <w:rPr>
          <w:color w:val="002060"/>
        </w:rPr>
        <w:t>.</w:t>
      </w:r>
    </w:p>
    <w:p w:rsidR="0072074C" w:rsidRPr="0072074C" w:rsidRDefault="00C54EBC" w:rsidP="0072074C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5A137076" wp14:editId="576CBF88">
            <wp:extent cx="6858000" cy="412305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C02" w:rsidRDefault="00B40C02" w:rsidP="00B40C02">
      <w:pPr>
        <w:rPr>
          <w:color w:val="002060"/>
        </w:rPr>
      </w:pPr>
    </w:p>
    <w:p w:rsidR="00853777" w:rsidRDefault="00853777" w:rsidP="00B40C02">
      <w:pPr>
        <w:ind w:left="360"/>
        <w:rPr>
          <w:color w:val="002060"/>
        </w:rPr>
      </w:pPr>
    </w:p>
    <w:p w:rsidR="00C65CEF" w:rsidRDefault="00585143" w:rsidP="00C65CEF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Click on File ID to add the transactions.</w:t>
      </w:r>
    </w:p>
    <w:p w:rsidR="00585143" w:rsidRDefault="00585143" w:rsidP="00585143">
      <w:pPr>
        <w:rPr>
          <w:color w:val="002060"/>
        </w:rPr>
      </w:pPr>
    </w:p>
    <w:p w:rsidR="00585143" w:rsidRDefault="00C54EBC" w:rsidP="00585143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2A107213" wp14:editId="6F343334">
            <wp:extent cx="6858000" cy="412305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BD3" w:rsidRDefault="00594BD3" w:rsidP="00585143">
      <w:pPr>
        <w:ind w:left="360"/>
        <w:rPr>
          <w:color w:val="002060"/>
        </w:rPr>
      </w:pPr>
    </w:p>
    <w:p w:rsidR="00594BD3" w:rsidRDefault="00E01DCF" w:rsidP="00E01DCF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Input required details and click Save.</w:t>
      </w:r>
    </w:p>
    <w:p w:rsidR="0072074C" w:rsidRPr="0072074C" w:rsidRDefault="00C54EBC" w:rsidP="0072074C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4421614A" wp14:editId="3D4EC251">
            <wp:extent cx="6858000" cy="412305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DCF" w:rsidRPr="0072074C" w:rsidRDefault="00C54EBC" w:rsidP="0072074C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455AC8A8" wp14:editId="71A9C2C6">
            <wp:extent cx="6858000" cy="412305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211" w:rsidRDefault="00962211" w:rsidP="00E01DCF">
      <w:pPr>
        <w:pStyle w:val="ListParagraph"/>
        <w:ind w:left="360"/>
        <w:rPr>
          <w:color w:val="002060"/>
        </w:rPr>
      </w:pPr>
    </w:p>
    <w:p w:rsidR="00962211" w:rsidRDefault="007D29D7" w:rsidP="00962211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Under File Details, click on Validate.</w:t>
      </w:r>
    </w:p>
    <w:p w:rsidR="007D29D7" w:rsidRDefault="007D29D7" w:rsidP="007D29D7">
      <w:pPr>
        <w:rPr>
          <w:color w:val="002060"/>
        </w:rPr>
      </w:pPr>
    </w:p>
    <w:p w:rsidR="007D29D7" w:rsidRDefault="00C54EBC" w:rsidP="007D29D7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4FC34F1D" wp14:editId="48D91912">
            <wp:extent cx="6858000" cy="412305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9D7" w:rsidRDefault="007D29D7" w:rsidP="007D29D7">
      <w:pPr>
        <w:ind w:left="360"/>
        <w:rPr>
          <w:color w:val="002060"/>
        </w:rPr>
      </w:pPr>
    </w:p>
    <w:p w:rsidR="007D29D7" w:rsidRDefault="007D29D7" w:rsidP="007D29D7">
      <w:pPr>
        <w:ind w:left="360"/>
        <w:rPr>
          <w:color w:val="002060"/>
        </w:rPr>
      </w:pPr>
    </w:p>
    <w:p w:rsidR="007D29D7" w:rsidRDefault="002C3E72" w:rsidP="002C3E72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Under File Details, click on Process.</w:t>
      </w:r>
    </w:p>
    <w:p w:rsidR="002C3E72" w:rsidRDefault="006A5B94" w:rsidP="006A5B94">
      <w:pPr>
        <w:tabs>
          <w:tab w:val="left" w:pos="4306"/>
        </w:tabs>
        <w:rPr>
          <w:color w:val="002060"/>
        </w:rPr>
      </w:pPr>
      <w:r>
        <w:rPr>
          <w:color w:val="002060"/>
        </w:rPr>
        <w:tab/>
      </w:r>
    </w:p>
    <w:p w:rsidR="006A5B94" w:rsidRDefault="006A5B94" w:rsidP="006A5B94">
      <w:pPr>
        <w:tabs>
          <w:tab w:val="left" w:pos="4306"/>
        </w:tabs>
        <w:rPr>
          <w:color w:val="002060"/>
        </w:rPr>
      </w:pPr>
    </w:p>
    <w:p w:rsidR="006A5B94" w:rsidRDefault="00C54EBC" w:rsidP="006A5B94">
      <w:pPr>
        <w:tabs>
          <w:tab w:val="left" w:pos="4306"/>
        </w:tabs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677F1571" wp14:editId="1BB22310">
            <wp:extent cx="6858000" cy="412305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B94" w:rsidRDefault="006A5B94" w:rsidP="006A5B94">
      <w:pPr>
        <w:tabs>
          <w:tab w:val="left" w:pos="4306"/>
        </w:tabs>
        <w:rPr>
          <w:color w:val="002060"/>
        </w:rPr>
      </w:pPr>
    </w:p>
    <w:p w:rsidR="006A5B94" w:rsidRDefault="006A5B94" w:rsidP="006A5B94">
      <w:pPr>
        <w:tabs>
          <w:tab w:val="left" w:pos="4306"/>
        </w:tabs>
        <w:rPr>
          <w:color w:val="002060"/>
        </w:rPr>
      </w:pPr>
    </w:p>
    <w:p w:rsidR="002C3E72" w:rsidRDefault="002C3E72" w:rsidP="002C3E72">
      <w:pPr>
        <w:ind w:left="360"/>
        <w:rPr>
          <w:color w:val="002060"/>
        </w:rPr>
      </w:pPr>
    </w:p>
    <w:p w:rsidR="002C3E72" w:rsidRDefault="002C3E72" w:rsidP="002C3E72">
      <w:pPr>
        <w:ind w:left="360"/>
        <w:rPr>
          <w:color w:val="002060"/>
        </w:rPr>
      </w:pPr>
    </w:p>
    <w:p w:rsidR="002C3E72" w:rsidRDefault="002C3E72" w:rsidP="002C3E72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File is now processed.</w:t>
      </w:r>
    </w:p>
    <w:p w:rsidR="002C3E72" w:rsidRDefault="002C3E72" w:rsidP="002C3E72">
      <w:pPr>
        <w:rPr>
          <w:color w:val="002060"/>
        </w:rPr>
      </w:pPr>
    </w:p>
    <w:p w:rsidR="002C3E72" w:rsidRDefault="002C3E72" w:rsidP="002C3E72">
      <w:pPr>
        <w:ind w:left="360"/>
        <w:rPr>
          <w:color w:val="002060"/>
        </w:rPr>
      </w:pPr>
    </w:p>
    <w:p w:rsidR="00CD6812" w:rsidRDefault="00CD6812" w:rsidP="002C3E72">
      <w:pPr>
        <w:ind w:left="360"/>
        <w:rPr>
          <w:color w:val="002060"/>
        </w:rPr>
      </w:pPr>
    </w:p>
    <w:p w:rsidR="00CD6812" w:rsidRDefault="00CD6812" w:rsidP="00CD6812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 xml:space="preserve">Go to </w:t>
      </w:r>
      <w:proofErr w:type="spellStart"/>
      <w:r>
        <w:rPr>
          <w:color w:val="002060"/>
        </w:rPr>
        <w:t>Penfax</w:t>
      </w:r>
      <w:proofErr w:type="spellEnd"/>
      <w:r>
        <w:rPr>
          <w:color w:val="002060"/>
        </w:rPr>
        <w:t xml:space="preserve"> -&gt; Data Posting Batch -&gt; Search by </w:t>
      </w:r>
      <w:r w:rsidR="001F3548">
        <w:rPr>
          <w:color w:val="002060"/>
        </w:rPr>
        <w:t>Batch</w:t>
      </w:r>
      <w:r>
        <w:rPr>
          <w:color w:val="002060"/>
        </w:rPr>
        <w:t xml:space="preserve"> Type and Employer.</w:t>
      </w:r>
    </w:p>
    <w:p w:rsidR="00CD6812" w:rsidRDefault="00CD6812" w:rsidP="00CD6812">
      <w:pPr>
        <w:rPr>
          <w:color w:val="002060"/>
        </w:rPr>
      </w:pPr>
    </w:p>
    <w:p w:rsidR="006A5B94" w:rsidRDefault="00260F3F" w:rsidP="00CD6812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583F1C84" wp14:editId="7A5EFB93">
            <wp:extent cx="6858000" cy="412305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B94" w:rsidRDefault="006A5B94" w:rsidP="00CD6812">
      <w:pPr>
        <w:rPr>
          <w:color w:val="002060"/>
        </w:rPr>
      </w:pPr>
    </w:p>
    <w:p w:rsidR="006A5B94" w:rsidRDefault="006A5B94" w:rsidP="00CD6812">
      <w:pPr>
        <w:rPr>
          <w:color w:val="002060"/>
        </w:rPr>
      </w:pPr>
    </w:p>
    <w:p w:rsidR="003D7DF9" w:rsidRDefault="003D7DF9" w:rsidP="00CD6812">
      <w:pPr>
        <w:ind w:left="360"/>
        <w:rPr>
          <w:color w:val="002060"/>
        </w:rPr>
      </w:pPr>
    </w:p>
    <w:p w:rsidR="009064CA" w:rsidRDefault="00C53258" w:rsidP="00AA3239">
      <w:pPr>
        <w:pStyle w:val="ListParagraph"/>
        <w:numPr>
          <w:ilvl w:val="0"/>
          <w:numId w:val="31"/>
        </w:numPr>
        <w:rPr>
          <w:color w:val="002060"/>
        </w:rPr>
      </w:pPr>
      <w:r w:rsidRPr="006A5B94">
        <w:rPr>
          <w:color w:val="002060"/>
        </w:rPr>
        <w:t>Open a batch you just processed through DCT.</w:t>
      </w:r>
      <w:r w:rsidR="009064CA" w:rsidRPr="006A5B94">
        <w:rPr>
          <w:color w:val="002060"/>
        </w:rPr>
        <w:t xml:space="preserve"> Go to Pending tab.</w:t>
      </w:r>
    </w:p>
    <w:p w:rsidR="006A5B94" w:rsidRDefault="006A5B94" w:rsidP="006A5B94">
      <w:pPr>
        <w:rPr>
          <w:color w:val="002060"/>
        </w:rPr>
      </w:pPr>
    </w:p>
    <w:p w:rsidR="006A5B94" w:rsidRPr="006A5B94" w:rsidRDefault="00260F3F" w:rsidP="006A5B94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242722FD" wp14:editId="4525FFF2">
            <wp:extent cx="6858000" cy="412305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4CA" w:rsidRDefault="00DD766F" w:rsidP="006A5B94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2B82503A" wp14:editId="03E46BEB">
            <wp:extent cx="6858000" cy="412305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4CA" w:rsidRDefault="009064CA" w:rsidP="009064CA">
      <w:pPr>
        <w:ind w:left="360"/>
        <w:rPr>
          <w:color w:val="002060"/>
        </w:rPr>
      </w:pPr>
    </w:p>
    <w:p w:rsidR="009064CA" w:rsidRDefault="009064CA" w:rsidP="009064CA">
      <w:pPr>
        <w:ind w:left="360"/>
        <w:rPr>
          <w:color w:val="002060"/>
        </w:rPr>
      </w:pPr>
    </w:p>
    <w:p w:rsidR="00664B12" w:rsidRPr="00DD766F" w:rsidRDefault="009064CA" w:rsidP="00DD766F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Click on Validate All.</w:t>
      </w:r>
    </w:p>
    <w:p w:rsidR="00664B12" w:rsidRDefault="00664B12" w:rsidP="009064CA">
      <w:pPr>
        <w:ind w:left="360"/>
        <w:rPr>
          <w:color w:val="002060"/>
        </w:rPr>
      </w:pPr>
    </w:p>
    <w:p w:rsidR="00664B12" w:rsidRDefault="00664B12" w:rsidP="00664B12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Click on Submit All.</w:t>
      </w:r>
    </w:p>
    <w:p w:rsidR="00664B12" w:rsidRDefault="00664B12" w:rsidP="00664B12">
      <w:pPr>
        <w:rPr>
          <w:color w:val="002060"/>
        </w:rPr>
      </w:pPr>
    </w:p>
    <w:p w:rsidR="00EB3784" w:rsidRDefault="00DD766F" w:rsidP="00DD766F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65B63B7E" wp14:editId="3D6BFC99">
            <wp:extent cx="6858000" cy="412305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784" w:rsidRDefault="00EB3784" w:rsidP="00664B12">
      <w:pPr>
        <w:ind w:left="360"/>
        <w:rPr>
          <w:color w:val="002060"/>
        </w:rPr>
      </w:pPr>
    </w:p>
    <w:p w:rsidR="005C37C5" w:rsidRPr="00DD766F" w:rsidRDefault="004A1EEC" w:rsidP="00DD766F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Batch is submitted/processed. Transaction is moved to Posted tab. Batch Status is now Closed.</w:t>
      </w:r>
    </w:p>
    <w:p w:rsidR="005C37C5" w:rsidRDefault="005C37C5" w:rsidP="004A1EEC">
      <w:pPr>
        <w:ind w:left="360"/>
        <w:rPr>
          <w:color w:val="002060"/>
        </w:rPr>
      </w:pPr>
    </w:p>
    <w:p w:rsidR="005C37C5" w:rsidRDefault="001E0B90" w:rsidP="005C37C5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 xml:space="preserve">Bring up a stakeholder and verify that the home address has been updated under Person </w:t>
      </w:r>
      <w:r w:rsidR="004569D3">
        <w:rPr>
          <w:color w:val="002060"/>
        </w:rPr>
        <w:t>Summary</w:t>
      </w:r>
      <w:r>
        <w:rPr>
          <w:color w:val="002060"/>
        </w:rPr>
        <w:t xml:space="preserve"> and Contact Information.</w:t>
      </w:r>
    </w:p>
    <w:p w:rsidR="001E0B90" w:rsidRDefault="001E0B90" w:rsidP="001E0B90">
      <w:pPr>
        <w:rPr>
          <w:color w:val="002060"/>
        </w:rPr>
      </w:pPr>
    </w:p>
    <w:p w:rsidR="001E0B90" w:rsidRPr="001E0B90" w:rsidRDefault="00DD766F" w:rsidP="001E0B90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2887A9C8" wp14:editId="504BFB32">
            <wp:extent cx="6858000" cy="412305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C3E72" w:rsidRDefault="002C3E72" w:rsidP="002C3E72">
      <w:pPr>
        <w:rPr>
          <w:color w:val="002060"/>
        </w:rPr>
      </w:pPr>
    </w:p>
    <w:p w:rsidR="002C3E72" w:rsidRPr="002C3E72" w:rsidRDefault="002C3E72" w:rsidP="00C53258">
      <w:pPr>
        <w:ind w:left="360"/>
        <w:rPr>
          <w:color w:val="002060"/>
        </w:rPr>
      </w:pPr>
    </w:p>
    <w:p w:rsidR="00585143" w:rsidRDefault="00585143" w:rsidP="00585143">
      <w:pPr>
        <w:ind w:left="360"/>
        <w:rPr>
          <w:color w:val="002060"/>
        </w:rPr>
      </w:pPr>
    </w:p>
    <w:p w:rsidR="00585143" w:rsidRPr="00585143" w:rsidRDefault="00585143" w:rsidP="00585143">
      <w:pPr>
        <w:ind w:left="360"/>
        <w:rPr>
          <w:color w:val="002060"/>
        </w:rPr>
      </w:pPr>
    </w:p>
    <w:sectPr w:rsidR="00585143" w:rsidRPr="00585143" w:rsidSect="004E457B">
      <w:headerReference w:type="default" r:id="rId24"/>
      <w:footerReference w:type="default" r:id="rId25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DD766F" w:rsidP="0055561B">
          <w:pPr>
            <w:pStyle w:val="Footer"/>
            <w:jc w:val="right"/>
          </w:pPr>
          <w:hyperlink r:id="rId1" w:history="1">
            <w:r w:rsidR="00215B24" w:rsidRPr="00215B24">
              <w:rPr>
                <w:rStyle w:val="Hyperlink"/>
                <w:color w:val="auto"/>
              </w:rPr>
              <w:t>H:\Quality Assurance\Prod Apps\Testing Management\Regression Testing\MEPP\Test Resutl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215B24">
    <w:pPr>
      <w:pStyle w:val="Header"/>
    </w:pPr>
    <w:r>
      <w:rPr>
        <w:noProof/>
      </w:rPr>
      <w:drawing>
        <wp:inline distT="0" distB="0" distL="0" distR="0">
          <wp:extent cx="997575" cy="4828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581" cy="49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3F48">
      <w:tab/>
    </w:r>
    <w:r w:rsidR="001D3F48">
      <w:tab/>
      <w:t xml:space="preserve"> </w:t>
    </w:r>
    <w:r>
      <w:rPr>
        <w:color w:val="auto"/>
      </w:rPr>
      <w:t>MEPP</w:t>
    </w:r>
    <w:r w:rsidR="001D3F48" w:rsidRPr="00D749F6">
      <w:rPr>
        <w:color w:val="auto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8436F1"/>
    <w:multiLevelType w:val="hybridMultilevel"/>
    <w:tmpl w:val="21A4FD8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9"/>
  </w:num>
  <w:num w:numId="3">
    <w:abstractNumId w:val="14"/>
  </w:num>
  <w:num w:numId="4">
    <w:abstractNumId w:val="29"/>
  </w:num>
  <w:num w:numId="5">
    <w:abstractNumId w:val="21"/>
  </w:num>
  <w:num w:numId="6">
    <w:abstractNumId w:val="6"/>
  </w:num>
  <w:num w:numId="7">
    <w:abstractNumId w:val="27"/>
  </w:num>
  <w:num w:numId="8">
    <w:abstractNumId w:val="26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4"/>
  </w:num>
  <w:num w:numId="18">
    <w:abstractNumId w:val="25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30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 w:numId="31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49AB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16F8"/>
    <w:rsid w:val="000E33AE"/>
    <w:rsid w:val="000F34C8"/>
    <w:rsid w:val="0010075C"/>
    <w:rsid w:val="00102D3C"/>
    <w:rsid w:val="00111CAA"/>
    <w:rsid w:val="00116508"/>
    <w:rsid w:val="0012341C"/>
    <w:rsid w:val="00130F47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0B90"/>
    <w:rsid w:val="001E1D5A"/>
    <w:rsid w:val="001E5768"/>
    <w:rsid w:val="001F080F"/>
    <w:rsid w:val="001F3548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B24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60F3F"/>
    <w:rsid w:val="00264C62"/>
    <w:rsid w:val="00271D47"/>
    <w:rsid w:val="002748B5"/>
    <w:rsid w:val="0027715F"/>
    <w:rsid w:val="00277CE5"/>
    <w:rsid w:val="0028374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B6887"/>
    <w:rsid w:val="002C1971"/>
    <w:rsid w:val="002C3E72"/>
    <w:rsid w:val="002C620B"/>
    <w:rsid w:val="002C7484"/>
    <w:rsid w:val="002C7AA5"/>
    <w:rsid w:val="002D1909"/>
    <w:rsid w:val="002D4DF2"/>
    <w:rsid w:val="002D5C66"/>
    <w:rsid w:val="002D7AFC"/>
    <w:rsid w:val="002D7C05"/>
    <w:rsid w:val="002E651E"/>
    <w:rsid w:val="002E7253"/>
    <w:rsid w:val="002F027F"/>
    <w:rsid w:val="002F1DF5"/>
    <w:rsid w:val="002F637E"/>
    <w:rsid w:val="00306819"/>
    <w:rsid w:val="00307851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366B4"/>
    <w:rsid w:val="003411BA"/>
    <w:rsid w:val="003507FD"/>
    <w:rsid w:val="003519F2"/>
    <w:rsid w:val="0035617B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68DF"/>
    <w:rsid w:val="003A044B"/>
    <w:rsid w:val="003A30C5"/>
    <w:rsid w:val="003B0D29"/>
    <w:rsid w:val="003C42DE"/>
    <w:rsid w:val="003C443A"/>
    <w:rsid w:val="003C61B1"/>
    <w:rsid w:val="003C7E10"/>
    <w:rsid w:val="003D08E0"/>
    <w:rsid w:val="003D10E0"/>
    <w:rsid w:val="003D27CB"/>
    <w:rsid w:val="003D7DF9"/>
    <w:rsid w:val="003E50A9"/>
    <w:rsid w:val="003E6EF7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23BC"/>
    <w:rsid w:val="00453F53"/>
    <w:rsid w:val="004569D3"/>
    <w:rsid w:val="00470570"/>
    <w:rsid w:val="00475C8A"/>
    <w:rsid w:val="0048108E"/>
    <w:rsid w:val="00484F27"/>
    <w:rsid w:val="00492F58"/>
    <w:rsid w:val="0049517E"/>
    <w:rsid w:val="004A1EEC"/>
    <w:rsid w:val="004A4D2A"/>
    <w:rsid w:val="004A6478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57D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73924"/>
    <w:rsid w:val="005833C2"/>
    <w:rsid w:val="00585143"/>
    <w:rsid w:val="00585CD3"/>
    <w:rsid w:val="00594BD3"/>
    <w:rsid w:val="00595B65"/>
    <w:rsid w:val="005A0A4C"/>
    <w:rsid w:val="005B2352"/>
    <w:rsid w:val="005B7268"/>
    <w:rsid w:val="005C184D"/>
    <w:rsid w:val="005C37C5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4B12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55FC"/>
    <w:rsid w:val="006A5B94"/>
    <w:rsid w:val="006A605C"/>
    <w:rsid w:val="006B015A"/>
    <w:rsid w:val="006B4DF4"/>
    <w:rsid w:val="006B7E98"/>
    <w:rsid w:val="006C2A1A"/>
    <w:rsid w:val="006C7440"/>
    <w:rsid w:val="006D1601"/>
    <w:rsid w:val="006D3486"/>
    <w:rsid w:val="006D3497"/>
    <w:rsid w:val="006D789A"/>
    <w:rsid w:val="006E230B"/>
    <w:rsid w:val="006E32AB"/>
    <w:rsid w:val="006E3642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74C"/>
    <w:rsid w:val="00720FE4"/>
    <w:rsid w:val="00721021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76B05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29D7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3777"/>
    <w:rsid w:val="00856ECB"/>
    <w:rsid w:val="00857C72"/>
    <w:rsid w:val="00860A28"/>
    <w:rsid w:val="00864803"/>
    <w:rsid w:val="008706A6"/>
    <w:rsid w:val="008757FA"/>
    <w:rsid w:val="008831D6"/>
    <w:rsid w:val="00885AB0"/>
    <w:rsid w:val="00894DBD"/>
    <w:rsid w:val="008A1A87"/>
    <w:rsid w:val="008A436C"/>
    <w:rsid w:val="008A4DCC"/>
    <w:rsid w:val="008A5C69"/>
    <w:rsid w:val="008B093F"/>
    <w:rsid w:val="008B1526"/>
    <w:rsid w:val="008B22EF"/>
    <w:rsid w:val="008B3A44"/>
    <w:rsid w:val="008B46A1"/>
    <w:rsid w:val="008B65A1"/>
    <w:rsid w:val="008D3401"/>
    <w:rsid w:val="008D62F5"/>
    <w:rsid w:val="008E0D0D"/>
    <w:rsid w:val="008F05DA"/>
    <w:rsid w:val="0090107A"/>
    <w:rsid w:val="00905BDB"/>
    <w:rsid w:val="009064CA"/>
    <w:rsid w:val="00907560"/>
    <w:rsid w:val="0090782A"/>
    <w:rsid w:val="009121A4"/>
    <w:rsid w:val="00915D8C"/>
    <w:rsid w:val="0092115F"/>
    <w:rsid w:val="00943060"/>
    <w:rsid w:val="00950A90"/>
    <w:rsid w:val="00951387"/>
    <w:rsid w:val="0095622D"/>
    <w:rsid w:val="0095746B"/>
    <w:rsid w:val="009579D9"/>
    <w:rsid w:val="00962211"/>
    <w:rsid w:val="009660EA"/>
    <w:rsid w:val="00983C59"/>
    <w:rsid w:val="00984E0C"/>
    <w:rsid w:val="0099199F"/>
    <w:rsid w:val="009921A4"/>
    <w:rsid w:val="009A0C5F"/>
    <w:rsid w:val="009A5BA0"/>
    <w:rsid w:val="009B0CB3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19C7"/>
    <w:rsid w:val="00A722F3"/>
    <w:rsid w:val="00A724F6"/>
    <w:rsid w:val="00A771F1"/>
    <w:rsid w:val="00A85089"/>
    <w:rsid w:val="00A856E7"/>
    <w:rsid w:val="00AA0218"/>
    <w:rsid w:val="00AA099D"/>
    <w:rsid w:val="00AA3475"/>
    <w:rsid w:val="00AA7774"/>
    <w:rsid w:val="00AB299B"/>
    <w:rsid w:val="00AB42E6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2B7"/>
    <w:rsid w:val="00B32863"/>
    <w:rsid w:val="00B359C1"/>
    <w:rsid w:val="00B40C02"/>
    <w:rsid w:val="00B46488"/>
    <w:rsid w:val="00B46BBC"/>
    <w:rsid w:val="00B47EFA"/>
    <w:rsid w:val="00B51803"/>
    <w:rsid w:val="00B51E52"/>
    <w:rsid w:val="00B57670"/>
    <w:rsid w:val="00B64630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BF7EB3"/>
    <w:rsid w:val="00C01078"/>
    <w:rsid w:val="00C02636"/>
    <w:rsid w:val="00C07B93"/>
    <w:rsid w:val="00C15881"/>
    <w:rsid w:val="00C17AA2"/>
    <w:rsid w:val="00C26212"/>
    <w:rsid w:val="00C53258"/>
    <w:rsid w:val="00C54682"/>
    <w:rsid w:val="00C54EBC"/>
    <w:rsid w:val="00C551A4"/>
    <w:rsid w:val="00C60EB5"/>
    <w:rsid w:val="00C63983"/>
    <w:rsid w:val="00C65CEF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6812"/>
    <w:rsid w:val="00CD7603"/>
    <w:rsid w:val="00CE4DC7"/>
    <w:rsid w:val="00CE72B7"/>
    <w:rsid w:val="00CF2FF4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D766F"/>
    <w:rsid w:val="00DE3C52"/>
    <w:rsid w:val="00DE56DC"/>
    <w:rsid w:val="00DF0C77"/>
    <w:rsid w:val="00DF1E95"/>
    <w:rsid w:val="00DF20EC"/>
    <w:rsid w:val="00DF219D"/>
    <w:rsid w:val="00DF572A"/>
    <w:rsid w:val="00E009C5"/>
    <w:rsid w:val="00E01DCF"/>
    <w:rsid w:val="00E02414"/>
    <w:rsid w:val="00E05A3C"/>
    <w:rsid w:val="00E06696"/>
    <w:rsid w:val="00E10700"/>
    <w:rsid w:val="00E16B1D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3784"/>
    <w:rsid w:val="00EB439F"/>
    <w:rsid w:val="00EB7084"/>
    <w:rsid w:val="00EC7091"/>
    <w:rsid w:val="00ED15CA"/>
    <w:rsid w:val="00ED6BE3"/>
    <w:rsid w:val="00ED7672"/>
    <w:rsid w:val="00ED7A34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413D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C3CE48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47E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MEPP\Test%20Resut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7A2C3-2A12-4FA2-BF16-EBA3F1984874}"/>
      </w:docPartPr>
      <w:docPartBody>
        <w:p w:rsidR="00834B0D" w:rsidRDefault="00E117DE">
          <w:r w:rsidRPr="006D164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7DE"/>
    <w:rsid w:val="00834B0D"/>
    <w:rsid w:val="00E1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17D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AF9A7-943E-4B8B-9840-957578BCA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7</Pages>
  <Words>216</Words>
  <Characters>1164</Characters>
  <Application>Microsoft Office Word</Application>
  <DocSecurity>0</DocSecurity>
  <Lines>2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Yusuf, Mohammad PEBA</cp:lastModifiedBy>
  <cp:revision>64</cp:revision>
  <cp:lastPrinted>2016-10-17T19:53:00Z</cp:lastPrinted>
  <dcterms:created xsi:type="dcterms:W3CDTF">2022-05-19T16:49:00Z</dcterms:created>
  <dcterms:modified xsi:type="dcterms:W3CDTF">2022-12-06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c2cc6a541c8e3cb64cb5c09e84b1e67dd12589bd219bb3321b602c457cd01af</vt:lpwstr>
  </property>
</Properties>
</file>